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0" w:rsidRPr="006C7356" w:rsidRDefault="006742E0">
      <w:pPr>
        <w:rPr>
          <w:b/>
        </w:rPr>
      </w:pPr>
      <w:bookmarkStart w:id="0" w:name="_GoBack"/>
      <w:bookmarkEnd w:id="0"/>
      <w:r w:rsidRPr="006C7356">
        <w:rPr>
          <w:b/>
        </w:rPr>
        <w:t>Grafische eisen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Simpel, duidelijk en overzichtelijk ontwerp.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Kleuren: Niet te veel kleuren. Duidelijk, simpel en overzichtelijk.</w:t>
      </w:r>
    </w:p>
    <w:p w:rsidR="006742E0" w:rsidRPr="006C7356" w:rsidRDefault="006742E0" w:rsidP="006742E0">
      <w:pPr>
        <w:pStyle w:val="Lijstalinea"/>
      </w:pPr>
      <w:r w:rsidRPr="006C7356">
        <w:t>Lichtgrijs en lichtblauw</w:t>
      </w:r>
    </w:p>
    <w:p w:rsidR="006742E0" w:rsidRPr="006C7356" w:rsidRDefault="006742E0" w:rsidP="006742E0">
      <w:pPr>
        <w:pStyle w:val="Lijstalinea"/>
      </w:pPr>
      <w:r w:rsidRPr="006C7356">
        <w:rPr>
          <w:noProof/>
          <w:lang w:eastAsia="nl-NL"/>
        </w:rPr>
        <w:drawing>
          <wp:inline distT="0" distB="0" distL="0" distR="0" wp14:anchorId="06E26B28" wp14:editId="373596B4">
            <wp:extent cx="1601388" cy="897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799" cy="8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56">
        <w:rPr>
          <w:noProof/>
          <w:lang w:eastAsia="nl-NL"/>
        </w:rPr>
        <w:drawing>
          <wp:inline distT="0" distB="0" distL="0" distR="0" wp14:anchorId="1DE34192" wp14:editId="32575123">
            <wp:extent cx="1664898" cy="17577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 w:rsidP="006742E0">
      <w:pPr>
        <w:pStyle w:val="Lijstalinea"/>
      </w:pPr>
      <w:r w:rsidRPr="006C7356">
        <w:t>Kleuren van: https://flatuicolors.com/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Lettertype: Simpel</w:t>
      </w:r>
      <w:r w:rsidR="00695AED" w:rsidRPr="006C7356">
        <w:t>e</w:t>
      </w:r>
      <w:r w:rsidRPr="006C7356">
        <w:t xml:space="preserve"> en duidelijk</w:t>
      </w:r>
      <w:r w:rsidR="00AA6CA1" w:rsidRPr="006C7356">
        <w:t>e</w:t>
      </w:r>
      <w:r w:rsidR="001005EF" w:rsidRPr="006C7356">
        <w:t xml:space="preserve"> lettertype</w:t>
      </w:r>
      <w:r w:rsidR="00AA6CA1" w:rsidRPr="006C7356">
        <w:t>s</w:t>
      </w:r>
    </w:p>
    <w:p w:rsidR="006742E0" w:rsidRPr="006C7356" w:rsidRDefault="00AA6CA1" w:rsidP="006742E0">
      <w:pPr>
        <w:pStyle w:val="Lijstalinea"/>
        <w:numPr>
          <w:ilvl w:val="1"/>
          <w:numId w:val="1"/>
        </w:numPr>
      </w:pPr>
      <w:r w:rsidRPr="006C7356">
        <w:t xml:space="preserve">Zoals </w:t>
      </w:r>
      <w:proofErr w:type="gramStart"/>
      <w:r w:rsidRPr="006C7356">
        <w:t>b.v.</w:t>
      </w:r>
      <w:proofErr w:type="gramEnd"/>
      <w:r w:rsidRPr="006C7356">
        <w:t xml:space="preserve">: </w:t>
      </w:r>
      <w:r w:rsidR="006742E0" w:rsidRPr="006C7356">
        <w:t xml:space="preserve">Google font </w:t>
      </w:r>
      <w:proofErr w:type="spellStart"/>
      <w:r w:rsidR="006742E0" w:rsidRPr="006C7356">
        <w:t>Lato</w:t>
      </w:r>
      <w:proofErr w:type="spellEnd"/>
      <w:r w:rsidR="006742E0" w:rsidRPr="006C7356">
        <w:t>: https://www.google.com/fonts</w:t>
      </w:r>
      <w:r w:rsidR="006742E0" w:rsidRPr="006C7356">
        <w:rPr>
          <w:noProof/>
          <w:lang w:eastAsia="nl-NL"/>
        </w:rPr>
        <w:drawing>
          <wp:inline distT="0" distB="0" distL="0" distR="0" wp14:anchorId="5AD0700C" wp14:editId="09676F61">
            <wp:extent cx="5760720" cy="15880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/>
    <w:p w:rsidR="006742E0" w:rsidRPr="006C7356" w:rsidRDefault="006742E0">
      <w:pPr>
        <w:rPr>
          <w:b/>
        </w:rPr>
      </w:pPr>
      <w:r w:rsidRPr="006C7356">
        <w:rPr>
          <w:b/>
        </w:rPr>
        <w:t>Functionele eis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Collectie: Eigen collectie bij kunnen houd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ishlist: Eigen lijst bij kunnen houden van films die je graag wilt hebb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atchlist: Eigen lijst van films bij kunnen houden je graag wilt zien en die je al gekeken hebt</w:t>
      </w:r>
    </w:p>
    <w:p w:rsidR="00695AED" w:rsidRDefault="00695AED" w:rsidP="00B75A5B">
      <w:pPr>
        <w:pStyle w:val="Lijstalinea"/>
        <w:numPr>
          <w:ilvl w:val="0"/>
          <w:numId w:val="1"/>
        </w:numPr>
      </w:pPr>
      <w:r w:rsidRPr="006C7356">
        <w:t>Gebruikersregistratie systeem met e-mail gebruikersaccount verificatie</w:t>
      </w:r>
    </w:p>
    <w:p w:rsidR="00EB4E41" w:rsidRDefault="00EB4E41" w:rsidP="00B75A5B">
      <w:pPr>
        <w:pStyle w:val="Lijstalinea"/>
        <w:numPr>
          <w:ilvl w:val="0"/>
          <w:numId w:val="1"/>
        </w:numPr>
      </w:pPr>
      <w:r>
        <w:t>Simpele en uitgebreide zoekfunctie op de volgende informatie: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Titel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Jaar</w:t>
      </w:r>
      <w:r w:rsidR="0066707D">
        <w:t xml:space="preserve"> (vanaf/tot)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Genre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Speelduur</w:t>
      </w:r>
    </w:p>
    <w:p w:rsidR="00EB4E41" w:rsidRDefault="0066707D" w:rsidP="00EB4E41">
      <w:pPr>
        <w:pStyle w:val="Lijstalinea"/>
        <w:numPr>
          <w:ilvl w:val="1"/>
          <w:numId w:val="1"/>
        </w:numPr>
      </w:pPr>
      <w:r>
        <w:t>Acteur</w:t>
      </w:r>
    </w:p>
    <w:p w:rsidR="0066707D" w:rsidRPr="006C7356" w:rsidRDefault="0066707D" w:rsidP="00EB4E41">
      <w:pPr>
        <w:pStyle w:val="Lijstalinea"/>
        <w:numPr>
          <w:ilvl w:val="1"/>
          <w:numId w:val="1"/>
        </w:numPr>
      </w:pPr>
      <w:r>
        <w:t>Regiseur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lastRenderedPageBreak/>
        <w:t>Technische eisen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proofErr w:type="gramStart"/>
      <w:r w:rsidRPr="006C7356">
        <w:t>De</w:t>
      </w:r>
      <w:proofErr w:type="gramEnd"/>
      <w:r w:rsidRPr="006C7356">
        <w:t xml:space="preserve"> </w:t>
      </w:r>
      <w:r w:rsidR="00401B54" w:rsidRPr="006C7356">
        <w:t>web app</w:t>
      </w:r>
      <w:r w:rsidRPr="006C7356">
        <w:t xml:space="preserve"> moet goed werken in zo veel mogelijk webbrowsers en moet er tevens goed uitzien en functioneren op mobiele apparaten zoals een smartphone en tablet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 xml:space="preserve">Projecteisen (communicatie, aanleveren </w:t>
      </w:r>
      <w:proofErr w:type="gramStart"/>
      <w:r w:rsidRPr="006C7356">
        <w:rPr>
          <w:b/>
        </w:rPr>
        <w:t>content</w:t>
      </w:r>
      <w:proofErr w:type="gramEnd"/>
      <w:r w:rsidRPr="006C7356">
        <w:rPr>
          <w:b/>
        </w:rPr>
        <w:t>, budget, oplevering etc.)</w:t>
      </w:r>
    </w:p>
    <w:p w:rsidR="00401B54" w:rsidRPr="006C7356" w:rsidRDefault="00401B54" w:rsidP="00B75A5B">
      <w:pPr>
        <w:pStyle w:val="Lijstalinea"/>
        <w:numPr>
          <w:ilvl w:val="0"/>
          <w:numId w:val="1"/>
        </w:numPr>
      </w:pPr>
      <w:r w:rsidRPr="006C7356">
        <w:t xml:space="preserve">Communicatie: Mondeling, </w:t>
      </w:r>
      <w:r w:rsidR="006C7356" w:rsidRPr="006C7356">
        <w:t>WhatsApp</w:t>
      </w:r>
      <w:r w:rsidRPr="006C7356">
        <w:t>, mobiele telefoon en e-mail</w:t>
      </w:r>
    </w:p>
    <w:p w:rsidR="00401B54" w:rsidRPr="006C7356" w:rsidRDefault="006C7356" w:rsidP="00D612D4">
      <w:pPr>
        <w:pStyle w:val="Lijstalinea"/>
        <w:numPr>
          <w:ilvl w:val="1"/>
          <w:numId w:val="1"/>
        </w:numPr>
      </w:pPr>
      <w:r w:rsidRPr="006C7356">
        <w:t>WhatsApp</w:t>
      </w:r>
      <w:r>
        <w:t>/mobiel</w:t>
      </w:r>
      <w:r w:rsidR="00401B54" w:rsidRPr="006C7356">
        <w:t xml:space="preserve"> telefoonnummer: </w:t>
      </w:r>
      <w:r w:rsidR="00D612D4" w:rsidRPr="006C7356">
        <w:t>06-52062319</w:t>
      </w:r>
    </w:p>
    <w:p w:rsidR="00401B54" w:rsidRPr="006C7356" w:rsidRDefault="006C7356" w:rsidP="007F0ABE">
      <w:pPr>
        <w:pStyle w:val="Lijstalinea"/>
        <w:numPr>
          <w:ilvl w:val="1"/>
          <w:numId w:val="1"/>
        </w:numPr>
      </w:pPr>
      <w:r w:rsidRPr="006C7356">
        <w:t>E</w:t>
      </w:r>
      <w:r w:rsidR="00401B54" w:rsidRPr="006C7356">
        <w:t xml:space="preserve">mailadres: </w:t>
      </w:r>
      <w:r w:rsidR="007F0ABE" w:rsidRPr="006C7356">
        <w:t>peter.vanderkrift@casema.nl</w:t>
      </w:r>
    </w:p>
    <w:p w:rsidR="00986D06" w:rsidRPr="006C7356" w:rsidRDefault="00401B54" w:rsidP="00986D06">
      <w:pPr>
        <w:pStyle w:val="Lijstalinea"/>
        <w:numPr>
          <w:ilvl w:val="0"/>
          <w:numId w:val="1"/>
        </w:numPr>
      </w:pPr>
      <w:r w:rsidRPr="006C7356">
        <w:t xml:space="preserve">Aanleveren </w:t>
      </w:r>
      <w:proofErr w:type="gramStart"/>
      <w:r w:rsidRPr="006C7356">
        <w:t>content</w:t>
      </w:r>
      <w:proofErr w:type="gramEnd"/>
      <w:r w:rsidRPr="006C7356">
        <w:t xml:space="preserve">: </w:t>
      </w:r>
      <w:r w:rsidR="00291C9A">
        <w:t xml:space="preserve">De web app kan getest worden op, en later ondergebracht worden onder het webhosting pakket </w:t>
      </w:r>
      <w:r w:rsidRPr="006C7356">
        <w:t>van Menno van der Krift</w:t>
      </w:r>
    </w:p>
    <w:p w:rsidR="00B75A5B" w:rsidRPr="006C7356" w:rsidRDefault="001841F6" w:rsidP="00B75A5B">
      <w:pPr>
        <w:pStyle w:val="Lijstalinea"/>
        <w:numPr>
          <w:ilvl w:val="0"/>
          <w:numId w:val="1"/>
        </w:numPr>
      </w:pPr>
      <w:r>
        <w:t>Budget: €20.000</w:t>
      </w:r>
    </w:p>
    <w:p w:rsidR="00B75A5B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Oplevering: </w:t>
      </w:r>
      <w:r w:rsidR="00BF7C77">
        <w:t xml:space="preserve">Wordt gedaan aan het einde van de projectperiode (17-06-2016). </w:t>
      </w:r>
      <w:r w:rsidR="00775D17" w:rsidRPr="006C7356">
        <w:t xml:space="preserve">Tevens kan </w:t>
      </w:r>
      <w:proofErr w:type="gramStart"/>
      <w:r w:rsidR="00775D17" w:rsidRPr="006C7356">
        <w:t>de</w:t>
      </w:r>
      <w:proofErr w:type="gramEnd"/>
      <w:r w:rsidR="00775D17" w:rsidRPr="006C7356">
        <w:t xml:space="preserve"> web app bij het </w:t>
      </w:r>
      <w:proofErr w:type="spellStart"/>
      <w:r w:rsidR="00775D17" w:rsidRPr="006C7356">
        <w:t>webhost</w:t>
      </w:r>
      <w:proofErr w:type="spellEnd"/>
      <w:r w:rsidR="00775D17" w:rsidRPr="006C7356">
        <w:t xml:space="preserve"> pakket van Menno van der Krift worden ondergebracht</w:t>
      </w:r>
    </w:p>
    <w:p w:rsidR="006B15CC" w:rsidRDefault="006B15CC" w:rsidP="006B15C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AC8F" wp14:editId="2A6FAE6F">
                <wp:simplePos x="0" y="0"/>
                <wp:positionH relativeFrom="column">
                  <wp:posOffset>2995930</wp:posOffset>
                </wp:positionH>
                <wp:positionV relativeFrom="paragraph">
                  <wp:posOffset>207586</wp:posOffset>
                </wp:positionV>
                <wp:extent cx="2374265" cy="1403985"/>
                <wp:effectExtent l="0" t="0" r="635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CC" w:rsidRDefault="006B15CC">
                            <w:r>
                              <w:t>Datum: ……………………………………</w:t>
                            </w:r>
                          </w:p>
                          <w:p w:rsidR="006B15CC" w:rsidRDefault="006B15CC">
                            <w:r>
                              <w:br/>
                              <w:t>Naam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tab/>
                              <w:t>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9pt;margin-top:16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" stroked="f">
                <v:textbox style="mso-fit-shape-to-text:t">
                  <w:txbxContent>
                    <w:p w:rsidR="006B15CC" w:rsidRDefault="006B15CC">
                      <w:r>
                        <w:t>Datum: ……………………………………</w:t>
                      </w:r>
                    </w:p>
                    <w:p w:rsidR="006B15CC" w:rsidRDefault="006B15CC">
                      <w:r>
                        <w:br/>
                        <w:t>Naam</w:t>
                      </w:r>
                      <w:proofErr w:type="gramStart"/>
                      <w:r>
                        <w:t>:</w:t>
                      </w:r>
                      <w:r>
                        <w:tab/>
                        <w:t>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15CC" w:rsidRDefault="006B15CC" w:rsidP="006B15CC">
      <w:r>
        <w:t>Handtekening voor akkoord</w:t>
      </w:r>
      <w:proofErr w:type="gramStart"/>
      <w:r>
        <w:t>:</w:t>
      </w:r>
      <w:r>
        <w:tab/>
      </w:r>
      <w:r>
        <w:tab/>
      </w:r>
      <w:r>
        <w:tab/>
      </w:r>
      <w:proofErr w:type="gramEnd"/>
    </w:p>
    <w:p w:rsidR="006B15CC" w:rsidRDefault="006B15CC" w:rsidP="006B15CC"/>
    <w:p w:rsidR="006B15CC" w:rsidRPr="006C7356" w:rsidRDefault="006B15CC" w:rsidP="006B15CC">
      <w:r>
        <w:t>…………………………………………….</w:t>
      </w:r>
    </w:p>
    <w:sectPr w:rsidR="006B15CC" w:rsidRPr="006C7356" w:rsidSect="006168C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F3" w:rsidRDefault="00013AF3" w:rsidP="00C41825">
      <w:pPr>
        <w:spacing w:after="0" w:line="240" w:lineRule="auto"/>
      </w:pPr>
      <w:r>
        <w:separator/>
      </w:r>
    </w:p>
  </w:endnote>
  <w:endnote w:type="continuationSeparator" w:id="0">
    <w:p w:rsidR="00013AF3" w:rsidRDefault="00013AF3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A8CA87F" wp14:editId="5128CA48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  <w:p w:rsidR="006168C4" w:rsidRDefault="006168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F3" w:rsidRDefault="00013AF3" w:rsidP="00C41825">
      <w:pPr>
        <w:spacing w:after="0" w:line="240" w:lineRule="auto"/>
      </w:pPr>
      <w:r>
        <w:separator/>
      </w:r>
    </w:p>
  </w:footnote>
  <w:footnote w:type="continuationSeparator" w:id="0">
    <w:p w:rsidR="00013AF3" w:rsidRDefault="00013AF3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6168C4" w:rsidRDefault="00C41825" w:rsidP="006168C4">
    <w:pPr>
      <w:pStyle w:val="Kop2"/>
      <w:jc w:val="center"/>
      <w:rPr>
        <w:b w:val="0"/>
        <w:sz w:val="24"/>
        <w:szCs w:val="24"/>
      </w:rPr>
    </w:pPr>
    <w:r w:rsidRPr="006168C4">
      <w:rPr>
        <w:b w:val="0"/>
        <w:sz w:val="24"/>
        <w:szCs w:val="24"/>
      </w:rPr>
      <w:t>Hernieuwde opdra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Titel"/>
    </w:pPr>
    <w:r>
      <w:t>Hernieuwde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D619E"/>
    <w:rsid w:val="001005EF"/>
    <w:rsid w:val="001841F6"/>
    <w:rsid w:val="001B0D42"/>
    <w:rsid w:val="00206FF2"/>
    <w:rsid w:val="00291C9A"/>
    <w:rsid w:val="00401B54"/>
    <w:rsid w:val="006012AD"/>
    <w:rsid w:val="006168C4"/>
    <w:rsid w:val="0066707D"/>
    <w:rsid w:val="006742E0"/>
    <w:rsid w:val="00695AED"/>
    <w:rsid w:val="006B15CC"/>
    <w:rsid w:val="006C7356"/>
    <w:rsid w:val="00775D17"/>
    <w:rsid w:val="007F0ABE"/>
    <w:rsid w:val="00963B04"/>
    <w:rsid w:val="00981936"/>
    <w:rsid w:val="00986D06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E32520"/>
    <w:rsid w:val="00EB4E41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2C4E-B40B-4599-9B7F-CAA3E8BE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5</cp:revision>
  <dcterms:created xsi:type="dcterms:W3CDTF">2016-04-11T11:57:00Z</dcterms:created>
  <dcterms:modified xsi:type="dcterms:W3CDTF">2016-05-09T07:57:00Z</dcterms:modified>
</cp:coreProperties>
</file>